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88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мероприятий </w:t>
      </w:r>
    </w:p>
    <w:p w:rsidR="00E2218B" w:rsidRPr="00534A8E" w:rsidRDefault="00E2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 w:rsidR="00F47759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6AEF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 старшего поколения </w:t>
      </w:r>
    </w:p>
    <w:p w:rsidR="00E2218B" w:rsidRPr="00534A8E" w:rsidRDefault="0064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лиентской службе (на правах отдела) в </w:t>
      </w:r>
      <w:r w:rsidR="002C2838">
        <w:rPr>
          <w:rFonts w:ascii="Times New Roman" w:hAnsi="Times New Roman" w:cs="Times New Roman"/>
          <w:sz w:val="28"/>
          <w:szCs w:val="28"/>
          <w:shd w:val="clear" w:color="auto" w:fill="FFFFFF"/>
        </w:rPr>
        <w:t>Чучковском</w:t>
      </w:r>
      <w:r w:rsidR="00DB4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е</w:t>
      </w:r>
      <w:r w:rsidR="00E2218B"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7888" w:rsidRDefault="00E22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8F77C0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ь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005F22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534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:rsidR="00534A8E" w:rsidRPr="00D235A8" w:rsidRDefault="00534A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2241"/>
        <w:gridCol w:w="5863"/>
      </w:tblGrid>
      <w:tr w:rsidR="00177888" w:rsidRPr="00AD6A47" w:rsidTr="001D3021">
        <w:tc>
          <w:tcPr>
            <w:tcW w:w="1750" w:type="dxa"/>
          </w:tcPr>
          <w:p w:rsidR="00177888" w:rsidRPr="00AD6A47" w:rsidRDefault="00646A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недели</w:t>
            </w:r>
          </w:p>
        </w:tc>
        <w:tc>
          <w:tcPr>
            <w:tcW w:w="2241" w:type="dxa"/>
          </w:tcPr>
          <w:p w:rsidR="00177888" w:rsidRPr="00AD6A47" w:rsidRDefault="00646AEF" w:rsidP="00D235A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ы работы</w:t>
            </w:r>
          </w:p>
        </w:tc>
        <w:tc>
          <w:tcPr>
            <w:tcW w:w="5863" w:type="dxa"/>
          </w:tcPr>
          <w:p w:rsidR="00177888" w:rsidRPr="00AD6A47" w:rsidRDefault="002066D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646AEF"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оприятия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</w:tc>
        <w:tc>
          <w:tcPr>
            <w:tcW w:w="2241" w:type="dxa"/>
          </w:tcPr>
          <w:p w:rsidR="00384474" w:rsidRPr="00AD6A47" w:rsidRDefault="00384474" w:rsidP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384474" w:rsidRPr="00AD6A47" w:rsidRDefault="001D3021" w:rsidP="001D30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0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компьютерной грамотности.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</w:tc>
        <w:tc>
          <w:tcPr>
            <w:tcW w:w="2241" w:type="dxa"/>
          </w:tcPr>
          <w:p w:rsidR="00384474" w:rsidRPr="00AD6A47" w:rsidRDefault="00384474" w:rsidP="00AD1C4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384474" w:rsidRDefault="00384474" w:rsidP="00753EA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кулинарное мастерство, рукоделие, садоводство и другое).</w:t>
            </w:r>
            <w:r w:rsidR="00EB49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B4902" w:rsidRPr="00AD6A47" w:rsidRDefault="00EB4902" w:rsidP="00753EA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</w:tc>
        <w:tc>
          <w:tcPr>
            <w:tcW w:w="2241" w:type="dxa"/>
          </w:tcPr>
          <w:p w:rsidR="00384474" w:rsidRPr="00AD6A47" w:rsidRDefault="00384474" w:rsidP="00AD1C40">
            <w:pPr>
              <w:jc w:val="center"/>
              <w:rPr>
                <w:sz w:val="28"/>
                <w:szCs w:val="28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384474" w:rsidRPr="00AD6A47" w:rsidRDefault="001D3021" w:rsidP="00B5607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0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ятия по использованию смартфона.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тверг</w:t>
            </w:r>
          </w:p>
        </w:tc>
        <w:tc>
          <w:tcPr>
            <w:tcW w:w="2241" w:type="dxa"/>
          </w:tcPr>
          <w:p w:rsidR="00384474" w:rsidRPr="00AD6A47" w:rsidRDefault="00384474" w:rsidP="00AD1C40">
            <w:pPr>
              <w:jc w:val="center"/>
              <w:rPr>
                <w:sz w:val="28"/>
                <w:szCs w:val="28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7:00</w:t>
            </w:r>
          </w:p>
        </w:tc>
        <w:tc>
          <w:tcPr>
            <w:tcW w:w="5863" w:type="dxa"/>
          </w:tcPr>
          <w:p w:rsidR="00EB4902" w:rsidRPr="00AD6A47" w:rsidRDefault="008F77C0" w:rsidP="008F77C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7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альный зал (чтение стихов, просмотр кинофильмов и другое).</w:t>
            </w:r>
          </w:p>
        </w:tc>
      </w:tr>
      <w:tr w:rsidR="00384474" w:rsidRPr="00AD6A47" w:rsidTr="001D3021">
        <w:tc>
          <w:tcPr>
            <w:tcW w:w="1750" w:type="dxa"/>
          </w:tcPr>
          <w:p w:rsidR="00384474" w:rsidRPr="00AD6A47" w:rsidRDefault="0038447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ица</w:t>
            </w:r>
          </w:p>
        </w:tc>
        <w:tc>
          <w:tcPr>
            <w:tcW w:w="2241" w:type="dxa"/>
          </w:tcPr>
          <w:p w:rsidR="00384474" w:rsidRPr="00AD6A47" w:rsidRDefault="00384474" w:rsidP="00384474">
            <w:pPr>
              <w:jc w:val="center"/>
              <w:rPr>
                <w:sz w:val="28"/>
                <w:szCs w:val="28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:00 -16:45</w:t>
            </w:r>
          </w:p>
        </w:tc>
        <w:tc>
          <w:tcPr>
            <w:tcW w:w="5863" w:type="dxa"/>
          </w:tcPr>
          <w:p w:rsidR="00384474" w:rsidRPr="00AD6A47" w:rsidRDefault="008F77C0" w:rsidP="009544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7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ы по интересам (шашки, шахматы, лото и другое).</w:t>
            </w:r>
          </w:p>
        </w:tc>
      </w:tr>
    </w:tbl>
    <w:p w:rsidR="00177888" w:rsidRPr="00AD6A47" w:rsidRDefault="0017788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747"/>
        <w:gridCol w:w="1767"/>
        <w:gridCol w:w="1134"/>
        <w:gridCol w:w="6206"/>
      </w:tblGrid>
      <w:tr w:rsidR="00AD6A47" w:rsidRPr="00AD6A47" w:rsidTr="001D3021">
        <w:tc>
          <w:tcPr>
            <w:tcW w:w="74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767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проведения мероприятия</w:t>
            </w:r>
          </w:p>
        </w:tc>
        <w:tc>
          <w:tcPr>
            <w:tcW w:w="1134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6206" w:type="dxa"/>
            <w:vAlign w:val="center"/>
          </w:tcPr>
          <w:p w:rsidR="00AD6A47" w:rsidRPr="00AD6A47" w:rsidRDefault="00AD6A4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мероприятия</w:t>
            </w:r>
          </w:p>
        </w:tc>
      </w:tr>
      <w:tr w:rsidR="00AD6A47" w:rsidRPr="00AD6A47" w:rsidTr="001D3021">
        <w:trPr>
          <w:trHeight w:val="852"/>
        </w:trPr>
        <w:tc>
          <w:tcPr>
            <w:tcW w:w="747" w:type="dxa"/>
          </w:tcPr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A47" w:rsidRPr="004C5C4F" w:rsidRDefault="004C5C4F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67" w:type="dxa"/>
          </w:tcPr>
          <w:p w:rsidR="00AD6A47" w:rsidRPr="00AD6A47" w:rsidRDefault="00AD6A47" w:rsidP="00A55B5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A47" w:rsidRPr="00AD6A47" w:rsidRDefault="00CF6CC0" w:rsidP="008F77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8F7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7B6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8F77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7B66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8F41E4" w:rsidRDefault="008F41E4" w:rsidP="000A463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D6A47" w:rsidRPr="00AD6A47" w:rsidRDefault="00C970B8" w:rsidP="006F0A9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 класс: Лоскутное шитье</w:t>
            </w:r>
            <w:r w:rsidR="000515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32626" w:rsidRPr="00AD6A47" w:rsidTr="001D3021">
        <w:trPr>
          <w:trHeight w:val="852"/>
        </w:trPr>
        <w:tc>
          <w:tcPr>
            <w:tcW w:w="747" w:type="dxa"/>
          </w:tcPr>
          <w:p w:rsidR="00F32626" w:rsidRPr="00AD6A47" w:rsidRDefault="00F32626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1767" w:type="dxa"/>
          </w:tcPr>
          <w:p w:rsidR="00F32626" w:rsidRPr="00AD6A47" w:rsidRDefault="008F77C0" w:rsidP="008F77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F32626" w:rsidRPr="00AD6A47" w:rsidRDefault="00F32626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F32626" w:rsidRDefault="00C970B8" w:rsidP="006F0A9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ое мероприятие: «Осторожно мошенники».</w:t>
            </w:r>
          </w:p>
        </w:tc>
      </w:tr>
      <w:tr w:rsidR="00AD6A47" w:rsidRPr="00AD6A47" w:rsidTr="001D3021">
        <w:trPr>
          <w:trHeight w:val="852"/>
        </w:trPr>
        <w:tc>
          <w:tcPr>
            <w:tcW w:w="747" w:type="dxa"/>
          </w:tcPr>
          <w:p w:rsidR="00AD6A47" w:rsidRPr="00AD6A47" w:rsidRDefault="00F32626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767" w:type="dxa"/>
          </w:tcPr>
          <w:p w:rsidR="00AD6A47" w:rsidRPr="00AD6A47" w:rsidRDefault="008F77C0" w:rsidP="008F77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AD6A47" w:rsidRPr="00AD6A47" w:rsidRDefault="00AD6A47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6A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AD6A47" w:rsidRPr="00C01EB6" w:rsidRDefault="00C970B8" w:rsidP="00FE37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ция на тему: Профилактика ОРВ</w:t>
            </w:r>
            <w:r w:rsidR="00A567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E3A55" w:rsidRPr="00AD6A47" w:rsidTr="001D3021">
        <w:trPr>
          <w:trHeight w:val="852"/>
        </w:trPr>
        <w:tc>
          <w:tcPr>
            <w:tcW w:w="747" w:type="dxa"/>
          </w:tcPr>
          <w:p w:rsidR="006E3A55" w:rsidRDefault="00C74E81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6E3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67" w:type="dxa"/>
          </w:tcPr>
          <w:p w:rsidR="006E3A55" w:rsidRDefault="00C970B8" w:rsidP="00C970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="006E3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6E3A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6E3A55" w:rsidRPr="00AD6A47" w:rsidRDefault="006E3A55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6E3A55" w:rsidRDefault="00C970B8" w:rsidP="00FE37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реча с участниками клу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«Лира». Чтение стихов.</w:t>
            </w:r>
          </w:p>
        </w:tc>
      </w:tr>
      <w:tr w:rsidR="004C5C4F" w:rsidRPr="00AD6A47" w:rsidTr="0005153D">
        <w:trPr>
          <w:trHeight w:val="557"/>
        </w:trPr>
        <w:tc>
          <w:tcPr>
            <w:tcW w:w="747" w:type="dxa"/>
          </w:tcPr>
          <w:p w:rsidR="004C5C4F" w:rsidRPr="00AD6A47" w:rsidRDefault="00C74E81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67" w:type="dxa"/>
          </w:tcPr>
          <w:p w:rsidR="004C5C4F" w:rsidRPr="00AD6A47" w:rsidRDefault="00F32626" w:rsidP="00C970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C97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C97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4C5C4F" w:rsidRPr="00AD6A47" w:rsidRDefault="004C5C4F" w:rsidP="000A46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4C5C4F" w:rsidRPr="00283814" w:rsidRDefault="00C970B8" w:rsidP="000A463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уб огородников</w:t>
            </w:r>
            <w:r w:rsidR="00BF3E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Рассада, подкормки, стимуляторы роста</w:t>
            </w:r>
          </w:p>
        </w:tc>
      </w:tr>
      <w:tr w:rsidR="004860CB" w:rsidRPr="00AD6A47" w:rsidTr="001D3021">
        <w:trPr>
          <w:trHeight w:val="775"/>
        </w:trPr>
        <w:tc>
          <w:tcPr>
            <w:tcW w:w="747" w:type="dxa"/>
          </w:tcPr>
          <w:p w:rsidR="004860CB" w:rsidRPr="00AD6A47" w:rsidRDefault="00F32626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1767" w:type="dxa"/>
          </w:tcPr>
          <w:p w:rsidR="004860CB" w:rsidRPr="00AD6A47" w:rsidRDefault="00C970B8" w:rsidP="00F3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4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4860CB" w:rsidRPr="00AD6A47" w:rsidRDefault="004860CB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4860CB" w:rsidRPr="00FE37F2" w:rsidRDefault="006E3A55" w:rsidP="00A56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38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инофиль</w:t>
            </w:r>
            <w:r w:rsidRPr="002838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усского географического общества</w:t>
            </w:r>
            <w:r w:rsidRPr="00C01E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567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вая вода.</w:t>
            </w:r>
            <w:r w:rsidR="00F30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мчатка</w:t>
            </w:r>
            <w:proofErr w:type="gramStart"/>
            <w:r w:rsidR="00F30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F30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ячая долина</w:t>
            </w:r>
            <w:bookmarkStart w:id="0" w:name="_GoBack"/>
            <w:bookmarkEnd w:id="0"/>
          </w:p>
        </w:tc>
      </w:tr>
      <w:tr w:rsidR="004860CB" w:rsidRPr="00AD6A47" w:rsidTr="001D3021">
        <w:trPr>
          <w:trHeight w:val="775"/>
        </w:trPr>
        <w:tc>
          <w:tcPr>
            <w:tcW w:w="747" w:type="dxa"/>
          </w:tcPr>
          <w:p w:rsidR="004860CB" w:rsidRDefault="00F32626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1767" w:type="dxa"/>
          </w:tcPr>
          <w:p w:rsidR="004860CB" w:rsidRPr="00AD6A47" w:rsidRDefault="00C970B8" w:rsidP="00F3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04</w:t>
            </w:r>
            <w:r w:rsidR="00F32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4</w:t>
            </w:r>
          </w:p>
        </w:tc>
        <w:tc>
          <w:tcPr>
            <w:tcW w:w="1134" w:type="dxa"/>
          </w:tcPr>
          <w:p w:rsidR="004860CB" w:rsidRPr="00AD6A47" w:rsidRDefault="004860CB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C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4860CB" w:rsidRPr="008A02E2" w:rsidRDefault="00C01EB6" w:rsidP="004860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3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и правовой и юридическ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970B8" w:rsidRPr="00AD6A47" w:rsidTr="001D3021">
        <w:trPr>
          <w:trHeight w:val="775"/>
        </w:trPr>
        <w:tc>
          <w:tcPr>
            <w:tcW w:w="747" w:type="dxa"/>
          </w:tcPr>
          <w:p w:rsidR="00C970B8" w:rsidRDefault="00C970B8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1767" w:type="dxa"/>
          </w:tcPr>
          <w:p w:rsidR="00C970B8" w:rsidRDefault="00C970B8" w:rsidP="00F3262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.04.2024</w:t>
            </w:r>
          </w:p>
        </w:tc>
        <w:tc>
          <w:tcPr>
            <w:tcW w:w="1134" w:type="dxa"/>
          </w:tcPr>
          <w:p w:rsidR="00C970B8" w:rsidRPr="004C5C4F" w:rsidRDefault="00C970B8" w:rsidP="004860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:30</w:t>
            </w:r>
          </w:p>
        </w:tc>
        <w:tc>
          <w:tcPr>
            <w:tcW w:w="6206" w:type="dxa"/>
          </w:tcPr>
          <w:p w:rsidR="00C970B8" w:rsidRPr="000363A2" w:rsidRDefault="00C970B8" w:rsidP="004860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70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онный час. Меры социальной поддержки граждан. Вопросы – ответы пенсионного и социального обеспечения.</w:t>
            </w:r>
          </w:p>
        </w:tc>
      </w:tr>
    </w:tbl>
    <w:p w:rsidR="009D4B9F" w:rsidRDefault="009D4B9F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39142</w:t>
      </w:r>
      <w:r w:rsidR="0040237F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Рязанс</w:t>
      </w:r>
      <w:r w:rsidR="00005F2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область,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Чучковский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р.п</w:t>
      </w:r>
      <w:proofErr w:type="spell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учково, ул. </w:t>
      </w:r>
      <w:proofErr w:type="gramStart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ая</w:t>
      </w:r>
      <w:proofErr w:type="gramEnd"/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, д. 6</w:t>
      </w:r>
    </w:p>
    <w:p w:rsidR="00AD6A47" w:rsidRPr="00AD6A47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7E4" w:rsidRPr="008D17E4" w:rsidRDefault="00AD6A47" w:rsidP="00AD6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онедельник-четверг: 08.00 – 17.00.</w:t>
      </w:r>
    </w:p>
    <w:p w:rsidR="0005153D" w:rsidRDefault="00AD6A47" w:rsidP="009D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Пятница 08.00 – 15 .45 без перерыва</w:t>
      </w:r>
    </w:p>
    <w:p w:rsidR="00CF6CC0" w:rsidRPr="009D4B9F" w:rsidRDefault="00AD6A47" w:rsidP="009D4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A47">
        <w:rPr>
          <w:rFonts w:ascii="Times New Roman" w:hAnsi="Times New Roman" w:cs="Times New Roman"/>
          <w:sz w:val="24"/>
          <w:szCs w:val="24"/>
          <w:shd w:val="clear" w:color="auto" w:fill="FFFFFF"/>
        </w:rPr>
        <w:t>Суббота, воскресенье - выходные дни</w:t>
      </w:r>
    </w:p>
    <w:sectPr w:rsidR="00CF6CC0" w:rsidRPr="009D4B9F" w:rsidSect="0005153D">
      <w:pgSz w:w="11906" w:h="16838"/>
      <w:pgMar w:top="567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CB8"/>
    <w:multiLevelType w:val="hybridMultilevel"/>
    <w:tmpl w:val="1654F204"/>
    <w:lvl w:ilvl="0" w:tplc="0AF0E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1BF"/>
    <w:multiLevelType w:val="hybridMultilevel"/>
    <w:tmpl w:val="AAD6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D84"/>
    <w:multiLevelType w:val="hybridMultilevel"/>
    <w:tmpl w:val="6F405008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85F"/>
    <w:multiLevelType w:val="multilevel"/>
    <w:tmpl w:val="4206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6192"/>
    <w:multiLevelType w:val="multilevel"/>
    <w:tmpl w:val="D9E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91E9A"/>
    <w:multiLevelType w:val="hybridMultilevel"/>
    <w:tmpl w:val="B0EA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ECD"/>
    <w:multiLevelType w:val="multilevel"/>
    <w:tmpl w:val="7A06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9279C"/>
    <w:multiLevelType w:val="multilevel"/>
    <w:tmpl w:val="8A8C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940D4"/>
    <w:multiLevelType w:val="multilevel"/>
    <w:tmpl w:val="B028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96777"/>
    <w:multiLevelType w:val="multilevel"/>
    <w:tmpl w:val="FE00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57D1A"/>
    <w:multiLevelType w:val="hybridMultilevel"/>
    <w:tmpl w:val="07E08EAE"/>
    <w:lvl w:ilvl="0" w:tplc="8202E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A52E5"/>
    <w:multiLevelType w:val="hybridMultilevel"/>
    <w:tmpl w:val="7778C9E4"/>
    <w:lvl w:ilvl="0" w:tplc="82CEB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73EBE"/>
    <w:multiLevelType w:val="hybridMultilevel"/>
    <w:tmpl w:val="7F9E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88"/>
    <w:rsid w:val="00004B85"/>
    <w:rsid w:val="00005F22"/>
    <w:rsid w:val="000231C4"/>
    <w:rsid w:val="000363A2"/>
    <w:rsid w:val="0005153D"/>
    <w:rsid w:val="000944DE"/>
    <w:rsid w:val="000A463B"/>
    <w:rsid w:val="000B03F6"/>
    <w:rsid w:val="00177888"/>
    <w:rsid w:val="001B289B"/>
    <w:rsid w:val="001D3021"/>
    <w:rsid w:val="001F7E21"/>
    <w:rsid w:val="002066D7"/>
    <w:rsid w:val="00233F23"/>
    <w:rsid w:val="00266D9B"/>
    <w:rsid w:val="00283814"/>
    <w:rsid w:val="0029038E"/>
    <w:rsid w:val="002C2838"/>
    <w:rsid w:val="002D5CBD"/>
    <w:rsid w:val="003770BE"/>
    <w:rsid w:val="00384474"/>
    <w:rsid w:val="0040237F"/>
    <w:rsid w:val="004152F8"/>
    <w:rsid w:val="00434720"/>
    <w:rsid w:val="004860CB"/>
    <w:rsid w:val="00496AA3"/>
    <w:rsid w:val="004C5C4F"/>
    <w:rsid w:val="004F226C"/>
    <w:rsid w:val="004F2476"/>
    <w:rsid w:val="005103E7"/>
    <w:rsid w:val="00534A8E"/>
    <w:rsid w:val="00544D35"/>
    <w:rsid w:val="005632B9"/>
    <w:rsid w:val="0058275A"/>
    <w:rsid w:val="005F65FA"/>
    <w:rsid w:val="0061495B"/>
    <w:rsid w:val="00635195"/>
    <w:rsid w:val="00646AEF"/>
    <w:rsid w:val="006A22DD"/>
    <w:rsid w:val="006E3A55"/>
    <w:rsid w:val="006F0A92"/>
    <w:rsid w:val="00745B15"/>
    <w:rsid w:val="00753EA7"/>
    <w:rsid w:val="00782F9E"/>
    <w:rsid w:val="007A23D1"/>
    <w:rsid w:val="007A7F02"/>
    <w:rsid w:val="007B667E"/>
    <w:rsid w:val="007C2A0A"/>
    <w:rsid w:val="007D57AE"/>
    <w:rsid w:val="007D5CEC"/>
    <w:rsid w:val="007F790A"/>
    <w:rsid w:val="0080244F"/>
    <w:rsid w:val="00803BB4"/>
    <w:rsid w:val="008429AD"/>
    <w:rsid w:val="00891297"/>
    <w:rsid w:val="008A02E2"/>
    <w:rsid w:val="008D17E4"/>
    <w:rsid w:val="008E1001"/>
    <w:rsid w:val="008F41E4"/>
    <w:rsid w:val="008F77C0"/>
    <w:rsid w:val="0092670C"/>
    <w:rsid w:val="009527B7"/>
    <w:rsid w:val="00954455"/>
    <w:rsid w:val="0096004C"/>
    <w:rsid w:val="009D4B9F"/>
    <w:rsid w:val="00A34E06"/>
    <w:rsid w:val="00A51FC7"/>
    <w:rsid w:val="00A55B58"/>
    <w:rsid w:val="00A5679F"/>
    <w:rsid w:val="00A61BCE"/>
    <w:rsid w:val="00A9356B"/>
    <w:rsid w:val="00A93F71"/>
    <w:rsid w:val="00AD1C40"/>
    <w:rsid w:val="00AD6A47"/>
    <w:rsid w:val="00AF10B4"/>
    <w:rsid w:val="00B01302"/>
    <w:rsid w:val="00B40F80"/>
    <w:rsid w:val="00B5607E"/>
    <w:rsid w:val="00B83572"/>
    <w:rsid w:val="00BF3EB8"/>
    <w:rsid w:val="00C00872"/>
    <w:rsid w:val="00C01EB6"/>
    <w:rsid w:val="00C359FA"/>
    <w:rsid w:val="00C73530"/>
    <w:rsid w:val="00C74E81"/>
    <w:rsid w:val="00C86FD5"/>
    <w:rsid w:val="00C970B8"/>
    <w:rsid w:val="00CF6CC0"/>
    <w:rsid w:val="00D235A8"/>
    <w:rsid w:val="00DB4241"/>
    <w:rsid w:val="00DC67BF"/>
    <w:rsid w:val="00E21FB8"/>
    <w:rsid w:val="00E2201B"/>
    <w:rsid w:val="00E2218B"/>
    <w:rsid w:val="00E4053F"/>
    <w:rsid w:val="00E56786"/>
    <w:rsid w:val="00EB4902"/>
    <w:rsid w:val="00EC4DDB"/>
    <w:rsid w:val="00F062A9"/>
    <w:rsid w:val="00F16575"/>
    <w:rsid w:val="00F30874"/>
    <w:rsid w:val="00F32626"/>
    <w:rsid w:val="00F47759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68A4-803B-4145-B7E0-B5543D35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72AvilkinAA</cp:lastModifiedBy>
  <cp:revision>12</cp:revision>
  <cp:lastPrinted>2024-03-25T14:17:00Z</cp:lastPrinted>
  <dcterms:created xsi:type="dcterms:W3CDTF">2024-02-29T05:55:00Z</dcterms:created>
  <dcterms:modified xsi:type="dcterms:W3CDTF">2024-03-26T06:31:00Z</dcterms:modified>
</cp:coreProperties>
</file>